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AAC8A" w14:textId="030EF4BE" w:rsidR="00D00734" w:rsidRDefault="00D00734" w:rsidP="002073FB">
      <w:pPr>
        <w:jc w:val="center"/>
      </w:pPr>
      <w:r>
        <w:t>**masterP**</w:t>
      </w:r>
    </w:p>
    <w:p w14:paraId="7DE9CB5D" w14:textId="4621BDE9" w:rsidR="00F44CFE" w:rsidRDefault="16ADCD02" w:rsidP="002073FB">
      <w:pPr>
        <w:jc w:val="center"/>
      </w:pPr>
      <w:r w:rsidRPr="16ADCD02">
        <w:rPr>
          <w:i/>
          <w:iCs/>
        </w:rPr>
        <w:t>Possible title</w:t>
      </w:r>
      <w:commentRangeStart w:id="0"/>
      <w:r w:rsidRPr="16ADCD02">
        <w:rPr>
          <w:i/>
          <w:iCs/>
        </w:rPr>
        <w:t xml:space="preserve"> 1:</w:t>
      </w:r>
      <w:r w:rsidRPr="16ADCD02">
        <w:t xml:space="preserve"> Why Non-Significant Results Matter. A Critique of Statistical Heaven</w:t>
      </w:r>
      <w:commentRangeEnd w:id="0"/>
      <w:r w:rsidR="00D00734">
        <w:rPr>
          <w:rStyle w:val="CommentReference"/>
        </w:rPr>
        <w:commentReference w:id="0"/>
      </w:r>
    </w:p>
    <w:p w14:paraId="095144E5" w14:textId="77777777" w:rsidR="00D00734" w:rsidRDefault="00D00734" w:rsidP="002073FB">
      <w:pPr>
        <w:jc w:val="center"/>
      </w:pPr>
      <w:r w:rsidRPr="0002229A">
        <w:rPr>
          <w:i/>
        </w:rPr>
        <w:t>Possible title 2:</w:t>
      </w:r>
      <w:r>
        <w:t xml:space="preserve"> Significant meta-level results with non-significant individual results</w:t>
      </w:r>
    </w:p>
    <w:p w14:paraId="0D2BBAE8" w14:textId="287CE77C" w:rsidR="00F44CFE" w:rsidRDefault="1146D1FF" w:rsidP="002073FB">
      <w:pPr>
        <w:jc w:val="center"/>
      </w:pPr>
      <w:r w:rsidRPr="00C53305">
        <w:rPr>
          <w:i/>
        </w:rPr>
        <w:t>Possible</w:t>
      </w:r>
      <w:r w:rsidR="00D00734" w:rsidRPr="00C53305">
        <w:rPr>
          <w:i/>
        </w:rPr>
        <w:t xml:space="preserve"> title 3: </w:t>
      </w:r>
      <w:r w:rsidR="00D00734" w:rsidRPr="1146D1FF">
        <w:t xml:space="preserve"> </w:t>
      </w:r>
      <w:r w:rsidR="00C53305">
        <w:t xml:space="preserve">I Find Your Lack of Power Disturbing: A Critique of Statistical Heaven </w:t>
      </w:r>
    </w:p>
    <w:p w14:paraId="30837894" w14:textId="1E0B9DA8" w:rsidR="00A933F1" w:rsidRPr="00A933F1" w:rsidRDefault="00A933F1" w:rsidP="002073FB">
      <w:pPr>
        <w:jc w:val="center"/>
      </w:pPr>
      <w:r>
        <w:rPr>
          <w:i/>
        </w:rPr>
        <w:t xml:space="preserve">Possible title 4: </w:t>
      </w:r>
      <w:r>
        <w:t>Too Good to be False: A Critique of Statistical Heaven</w:t>
      </w:r>
    </w:p>
    <w:p w14:paraId="6AD63EDF" w14:textId="52F10F66" w:rsidR="00F44CFE" w:rsidRPr="009E05F1" w:rsidRDefault="00D00734" w:rsidP="002073FB">
      <w:pPr>
        <w:jc w:val="center"/>
        <w:rPr>
          <w:lang w:val="nl-NL"/>
        </w:rPr>
      </w:pPr>
      <w:r w:rsidRPr="009E05F1">
        <w:rPr>
          <w:lang w:val="nl-NL"/>
        </w:rPr>
        <w:t xml:space="preserve">Chris H.J. </w:t>
      </w:r>
      <w:r w:rsidR="00F44CFE" w:rsidRPr="009E05F1">
        <w:rPr>
          <w:lang w:val="nl-NL"/>
        </w:rPr>
        <w:t>Hartgerink</w:t>
      </w:r>
      <w:r w:rsidR="00F44CFE" w:rsidRPr="009E05F1">
        <w:rPr>
          <w:vertAlign w:val="superscript"/>
          <w:lang w:val="nl-NL"/>
        </w:rPr>
        <w:t>1</w:t>
      </w:r>
    </w:p>
    <w:p w14:paraId="3836F290" w14:textId="5F1BD415" w:rsidR="00F44CFE" w:rsidRPr="009E05F1" w:rsidRDefault="00D00734" w:rsidP="002073FB">
      <w:pPr>
        <w:jc w:val="center"/>
        <w:rPr>
          <w:lang w:val="nl-NL"/>
        </w:rPr>
      </w:pPr>
      <w:r w:rsidRPr="009E05F1">
        <w:rPr>
          <w:lang w:val="nl-NL"/>
        </w:rPr>
        <w:t xml:space="preserve">Marcel A.L.M. </w:t>
      </w:r>
      <w:r w:rsidR="00F44CFE" w:rsidRPr="009E05F1">
        <w:rPr>
          <w:lang w:val="nl-NL"/>
        </w:rPr>
        <w:t>Van Assen</w:t>
      </w:r>
      <w:r w:rsidRPr="009E05F1">
        <w:rPr>
          <w:vertAlign w:val="superscript"/>
          <w:lang w:val="nl-NL"/>
        </w:rPr>
        <w:t>1</w:t>
      </w:r>
    </w:p>
    <w:p w14:paraId="550CDDF6" w14:textId="06C5249E" w:rsidR="00F44CFE" w:rsidRPr="008A23AB" w:rsidRDefault="00D00734" w:rsidP="002073FB">
      <w:pPr>
        <w:jc w:val="center"/>
        <w:rPr>
          <w:vertAlign w:val="superscript"/>
        </w:rPr>
      </w:pPr>
      <w:r w:rsidRPr="008A23AB">
        <w:t xml:space="preserve">Jelte M. </w:t>
      </w:r>
      <w:r w:rsidR="00F44CFE" w:rsidRPr="008A23AB">
        <w:t>Wicherts</w:t>
      </w:r>
      <w:r w:rsidR="00F44CFE" w:rsidRPr="008A23AB">
        <w:rPr>
          <w:vertAlign w:val="superscript"/>
        </w:rPr>
        <w:t>1</w:t>
      </w:r>
    </w:p>
    <w:p w14:paraId="396911AB" w14:textId="77777777" w:rsidR="00D00734" w:rsidRDefault="00F44CFE" w:rsidP="002073FB">
      <w:pPr>
        <w:jc w:val="center"/>
      </w:pPr>
      <w:r w:rsidRPr="00F70F0A">
        <w:rPr>
          <w:vertAlign w:val="superscript"/>
        </w:rPr>
        <w:t>1</w:t>
      </w:r>
      <w:r>
        <w:rPr>
          <w:vertAlign w:val="superscript"/>
        </w:rPr>
        <w:t xml:space="preserve"> </w:t>
      </w:r>
      <w:r w:rsidRPr="00F70F0A">
        <w:t>Tilburg University, the Netherlands</w:t>
      </w:r>
    </w:p>
    <w:p w14:paraId="004A12C5" w14:textId="77777777" w:rsidR="00D00734" w:rsidRDefault="00D00734" w:rsidP="002073FB">
      <w:pPr>
        <w:jc w:val="center"/>
      </w:pPr>
    </w:p>
    <w:p w14:paraId="36197570" w14:textId="77777777" w:rsidR="00D00734" w:rsidRDefault="00D00734" w:rsidP="00B36576">
      <w:r>
        <w:t>WORD COUNT: XXXX words</w:t>
      </w:r>
    </w:p>
    <w:p w14:paraId="44D556A4" w14:textId="64D50C14" w:rsidR="00D00734" w:rsidRDefault="00CA7F64" w:rsidP="00CA7F64">
      <w:pPr>
        <w:jc w:val="center"/>
      </w:pPr>
      <w:r>
        <w:t>Author note</w:t>
      </w:r>
      <w:r w:rsidR="00D00734">
        <w:t xml:space="preserve"> </w:t>
      </w:r>
    </w:p>
    <w:p w14:paraId="3DC203F2" w14:textId="77777777" w:rsidR="00D00734" w:rsidRDefault="00D00734" w:rsidP="00B36576">
      <w:r>
        <w:br w:type="page"/>
      </w:r>
    </w:p>
    <w:p w14:paraId="571E36A0" w14:textId="77777777" w:rsidR="00D00734" w:rsidRDefault="00D00734" w:rsidP="006F0A2E">
      <w:pPr>
        <w:jc w:val="center"/>
      </w:pPr>
      <w:r>
        <w:lastRenderedPageBreak/>
        <w:t>Abstract</w:t>
      </w:r>
    </w:p>
    <w:p w14:paraId="134283FA" w14:textId="77777777" w:rsidR="00D00734" w:rsidRDefault="00D00734" w:rsidP="00B36576">
      <w:r>
        <w:t>*placeholder*</w:t>
      </w:r>
    </w:p>
    <w:p w14:paraId="629C0C4D" w14:textId="3C2E9D16" w:rsidR="00F44CFE" w:rsidRPr="00D00734" w:rsidRDefault="00D00734" w:rsidP="00B36576">
      <w:r>
        <w:tab/>
      </w:r>
      <w:r>
        <w:rPr>
          <w:i/>
        </w:rPr>
        <w:t xml:space="preserve">Keywords: </w:t>
      </w:r>
      <w:r>
        <w:t>p-value, significance, underpowered, effect size, fisher</w:t>
      </w:r>
      <w:r w:rsidRPr="00F70F0A">
        <w:t xml:space="preserve"> </w:t>
      </w:r>
      <w:r w:rsidR="00F44CFE" w:rsidRPr="00F70F0A">
        <w:br w:type="page"/>
      </w:r>
    </w:p>
    <w:p w14:paraId="1790D8B1" w14:textId="6ED155F8" w:rsidR="00F44CFE" w:rsidRPr="00E84BAE" w:rsidRDefault="00F44CFE" w:rsidP="00B357C1">
      <w:pPr>
        <w:jc w:val="center"/>
        <w:rPr>
          <w:b/>
        </w:rPr>
      </w:pPr>
      <w:r w:rsidRPr="00E84BAE">
        <w:rPr>
          <w:b/>
        </w:rPr>
        <w:lastRenderedPageBreak/>
        <w:t>TITLE</w:t>
      </w:r>
    </w:p>
    <w:p w14:paraId="2425ED50" w14:textId="3E1BFBB3" w:rsidR="000F346C" w:rsidRDefault="000F346C" w:rsidP="00B36576">
      <w:commentRangeStart w:id="1"/>
      <w:r>
        <w:tab/>
      </w:r>
      <w:r w:rsidR="009E05F1">
        <w:t>Statistical h</w:t>
      </w:r>
      <w:r>
        <w:t xml:space="preserve">ypothesis testing is the crux of </w:t>
      </w:r>
      <w:r w:rsidR="009E05F1">
        <w:t xml:space="preserve">contemporary </w:t>
      </w:r>
      <w:r>
        <w:t>psychological science</w:t>
      </w:r>
      <w:commentRangeEnd w:id="1"/>
      <w:r w:rsidR="009E05F1">
        <w:rPr>
          <w:rStyle w:val="CommentReference"/>
        </w:rPr>
        <w:commentReference w:id="1"/>
      </w:r>
      <w:r>
        <w:t>: if it is not significant, it is not valid</w:t>
      </w:r>
      <w:r w:rsidR="00A02FC8">
        <w:t xml:space="preserve"> (and vice versa)</w:t>
      </w:r>
      <w:r>
        <w:t xml:space="preserve">. Even though there </w:t>
      </w:r>
      <w:r w:rsidR="004E4133">
        <w:t>have been many criticisms of hypothesis testing since its introduction</w:t>
      </w:r>
      <w:r w:rsidR="00C53305">
        <w:t xml:space="preserve"> (</w:t>
      </w:r>
      <w:r w:rsidR="00587F54">
        <w:t xml:space="preserve">for an overview </w:t>
      </w:r>
      <w:bookmarkStart w:id="2" w:name="_GoBack"/>
      <w:bookmarkEnd w:id="2"/>
      <w:r w:rsidR="00A02FC8">
        <w:t xml:space="preserve">see </w:t>
      </w:r>
      <w:commentRangeStart w:id="3"/>
      <w:r w:rsidR="00A02FC8">
        <w:t>Harlow, Mulaik, &amp; Steiger, 1997</w:t>
      </w:r>
      <w:commentRangeEnd w:id="3"/>
      <w:r w:rsidR="00A02FC8">
        <w:rPr>
          <w:rStyle w:val="CommentReference"/>
        </w:rPr>
        <w:commentReference w:id="3"/>
      </w:r>
      <w:r w:rsidR="00C53305">
        <w:t>)</w:t>
      </w:r>
      <w:r w:rsidR="004E4133">
        <w:t xml:space="preserve">, it has persisted in the education of scientists, and ultimately, in science practice. This would be no problem if significance were </w:t>
      </w:r>
      <w:r w:rsidR="004E4133">
        <w:rPr>
          <w:i/>
        </w:rPr>
        <w:t xml:space="preserve">the </w:t>
      </w:r>
      <w:r w:rsidR="004E4133">
        <w:t>ultimate statistical tool — sadly, it is not.</w:t>
      </w:r>
      <w:r w:rsidR="00A02FC8">
        <w:t xml:space="preserve"> </w:t>
      </w:r>
    </w:p>
    <w:p w14:paraId="78B73EBA" w14:textId="4F17AF45" w:rsidR="004E4133" w:rsidRDefault="004E4133" w:rsidP="00B36576">
      <w:r w:rsidRPr="00B36576">
        <w:tab/>
        <w:t xml:space="preserve">One of the major problems is in </w:t>
      </w:r>
      <w:r w:rsidR="00C53305" w:rsidRPr="00B36576">
        <w:t>the dichotomization of results: either there is an effect, or there is not</w:t>
      </w:r>
      <w:r w:rsidRPr="00B36576">
        <w:t xml:space="preserve">. In light of Popper’s () </w:t>
      </w:r>
      <w:commentRangeStart w:id="4"/>
      <w:r w:rsidRPr="00B36576">
        <w:t>hypothetico-deductivism</w:t>
      </w:r>
      <w:commentRangeEnd w:id="4"/>
      <w:r w:rsidR="009053D5" w:rsidRPr="00B36576">
        <w:commentReference w:id="4"/>
      </w:r>
      <w:r w:rsidRPr="00B36576">
        <w:t xml:space="preserve">, such </w:t>
      </w:r>
      <w:r w:rsidR="00C53305" w:rsidRPr="00B36576">
        <w:t xml:space="preserve">a dichotomy </w:t>
      </w:r>
      <w:r w:rsidR="009053D5" w:rsidRPr="00B36576">
        <w:t xml:space="preserve">seemingly </w:t>
      </w:r>
      <w:r w:rsidR="00C53305" w:rsidRPr="00B36576">
        <w:t xml:space="preserve">makes sense, as Popper’s </w:t>
      </w:r>
      <w:commentRangeStart w:id="5"/>
      <w:r w:rsidR="00C53305" w:rsidRPr="00B36576">
        <w:t>demarcation criterion for</w:t>
      </w:r>
      <w:r w:rsidR="00C53305">
        <w:t xml:space="preserve"> science </w:t>
      </w:r>
      <w:commentRangeEnd w:id="5"/>
      <w:r w:rsidR="00B36576">
        <w:rPr>
          <w:rStyle w:val="CommentReference"/>
        </w:rPr>
        <w:commentReference w:id="5"/>
      </w:r>
      <w:r w:rsidR="00C53305">
        <w:t xml:space="preserve">is falsification. Hypothesis testing embodies this demarcation criterion, and is oft seen as a way of attaining objectivity of results (). </w:t>
      </w:r>
      <w:r w:rsidR="009053D5">
        <w:t>This could be true, were it not for the probabilistic nature of statistics.</w:t>
      </w:r>
    </w:p>
    <w:p w14:paraId="23523907" w14:textId="443F12DD" w:rsidR="009053D5" w:rsidRDefault="009053D5" w:rsidP="00B36576">
      <w:r>
        <w:tab/>
        <w:t>This probabilistic nature makes the reasoning underpinning falsification inherently problematic, as Cohen () aptly illustrated. Take for example</w:t>
      </w:r>
      <w:r w:rsidR="00B36576">
        <w:t xml:space="preserve"> the following syllogism as taken from Cohen ():</w:t>
      </w:r>
    </w:p>
    <w:p w14:paraId="3738F0CA" w14:textId="76CA7BA9" w:rsidR="00B36576" w:rsidRDefault="006F0A2E" w:rsidP="00B36576">
      <w:pPr>
        <w:pStyle w:val="BlockQuote"/>
      </w:pPr>
      <w:r>
        <w:t>“</w:t>
      </w:r>
      <w:commentRangeStart w:id="6"/>
      <w:r w:rsidR="00B36576">
        <w:t>If a person is an American, then he is not a member of Congress. (WRONG!)</w:t>
      </w:r>
    </w:p>
    <w:p w14:paraId="0FC2442A" w14:textId="6FC78CB1" w:rsidR="00B36576" w:rsidRDefault="00B36576" w:rsidP="00B36576">
      <w:pPr>
        <w:pStyle w:val="BlockQuote"/>
      </w:pPr>
      <w:r>
        <w:t>This person is a member of Congress.</w:t>
      </w:r>
    </w:p>
    <w:p w14:paraId="4C86F08F" w14:textId="67713969" w:rsidR="00B36576" w:rsidRDefault="00B36576" w:rsidP="00B36576">
      <w:pPr>
        <w:pStyle w:val="BlockQuote"/>
      </w:pPr>
      <w:r>
        <w:t>Therefore, he is not a</w:t>
      </w:r>
      <w:r w:rsidR="00923394">
        <w:t>n</w:t>
      </w:r>
      <w:r>
        <w:t xml:space="preserve"> </w:t>
      </w:r>
      <w:r w:rsidR="00923394">
        <w:t>American</w:t>
      </w:r>
      <w:r>
        <w:t>.</w:t>
      </w:r>
      <w:r w:rsidR="006F0A2E">
        <w:t>”</w:t>
      </w:r>
      <w:r>
        <w:t xml:space="preserve"> (p. 23, </w:t>
      </w:r>
      <w:commentRangeStart w:id="7"/>
      <w:r>
        <w:t>Cohen, 1997</w:t>
      </w:r>
      <w:commentRangeEnd w:id="7"/>
      <w:r w:rsidR="00B357C1">
        <w:rPr>
          <w:rStyle w:val="CommentReference"/>
        </w:rPr>
        <w:commentReference w:id="7"/>
      </w:r>
      <w:r>
        <w:t>)</w:t>
      </w:r>
      <w:commentRangeEnd w:id="6"/>
      <w:r>
        <w:rPr>
          <w:rStyle w:val="CommentReference"/>
          <w:rFonts w:asciiTheme="minorHAnsi" w:hAnsiTheme="minorHAnsi" w:cstheme="minorBidi"/>
          <w:lang w:val="nl-NL"/>
        </w:rPr>
        <w:commentReference w:id="6"/>
      </w:r>
    </w:p>
    <w:p w14:paraId="47CBB4B7" w14:textId="5B0A093E" w:rsidR="00B36576" w:rsidRDefault="00B36576" w:rsidP="00B36576">
      <w:commentRangeStart w:id="8"/>
      <w:r>
        <w:t>This</w:t>
      </w:r>
      <w:commentRangeEnd w:id="8"/>
      <w:r>
        <w:rPr>
          <w:rStyle w:val="CommentReference"/>
        </w:rPr>
        <w:commentReference w:id="8"/>
      </w:r>
      <w:r>
        <w:t xml:space="preserve"> example shows correct logic, but an incorrect premise</w:t>
      </w:r>
      <w:r w:rsidR="00B357C1">
        <w:t xml:space="preserve"> — the </w:t>
      </w:r>
      <w:r w:rsidR="006F0A2E">
        <w:t>conclusion</w:t>
      </w:r>
      <w:r w:rsidR="00B357C1">
        <w:t>, given the premise</w:t>
      </w:r>
      <w:r w:rsidR="006F0A2E">
        <w:t>,</w:t>
      </w:r>
      <w:r w:rsidR="00B357C1">
        <w:t xml:space="preserve"> is correct however. If we subsequently correct the premise, but make it probabilistic, we attain the following</w:t>
      </w:r>
      <w:r w:rsidR="006F0A2E">
        <w:t>:</w:t>
      </w:r>
    </w:p>
    <w:p w14:paraId="5A450FD6" w14:textId="47F8C756" w:rsidR="00B357C1" w:rsidRDefault="006F0A2E" w:rsidP="00B357C1">
      <w:pPr>
        <w:pStyle w:val="BlockQuote"/>
      </w:pPr>
      <w:r>
        <w:t>“</w:t>
      </w:r>
      <w:r w:rsidR="00B357C1">
        <w:t>If a per</w:t>
      </w:r>
      <w:r>
        <w:t>son is an American, then he is probably not a member of Congress (TRUE, RIGHT?)</w:t>
      </w:r>
    </w:p>
    <w:p w14:paraId="41B0703D" w14:textId="7B0F9133" w:rsidR="006F0A2E" w:rsidRDefault="006F0A2E" w:rsidP="00B357C1">
      <w:pPr>
        <w:pStyle w:val="BlockQuote"/>
      </w:pPr>
      <w:r>
        <w:t>This person is a member of Congress.</w:t>
      </w:r>
    </w:p>
    <w:p w14:paraId="2152A84F" w14:textId="6F4EFA21" w:rsidR="006F0A2E" w:rsidRDefault="006F0A2E" w:rsidP="00B357C1">
      <w:pPr>
        <w:pStyle w:val="BlockQuote"/>
      </w:pPr>
      <w:r>
        <w:t xml:space="preserve">Therefore, he is probably not an American.” (p. 24, </w:t>
      </w:r>
      <w:commentRangeStart w:id="9"/>
      <w:r>
        <w:t>Cohen, 1997</w:t>
      </w:r>
      <w:commentRangeEnd w:id="9"/>
      <w:r>
        <w:rPr>
          <w:rStyle w:val="CommentReference"/>
        </w:rPr>
        <w:commentReference w:id="9"/>
      </w:r>
      <w:r>
        <w:t>)</w:t>
      </w:r>
    </w:p>
    <w:p w14:paraId="2A13005E" w14:textId="57E110FD" w:rsidR="00B36576" w:rsidRDefault="006F0A2E" w:rsidP="00B36576">
      <w:r>
        <w:lastRenderedPageBreak/>
        <w:t>The premise is now correct, but the resulting conclusion does not make logical sense. In fact, this conclusion is formally the same as saying, if the data are unlikely under the null-hypothesis, the null is probably not true.</w:t>
      </w:r>
    </w:p>
    <w:p w14:paraId="6C31E45F" w14:textId="31EEF862" w:rsidR="006F0A2E" w:rsidRDefault="006F0A2E" w:rsidP="00B36576">
      <w:r>
        <w:tab/>
        <w:t xml:space="preserve">These explorations of the logic of hypothesis testing indicate that falsification can serve as a demarcation criterion for science, but </w:t>
      </w:r>
      <w:r w:rsidR="00F85A51">
        <w:t xml:space="preserve">that </w:t>
      </w:r>
      <w:r>
        <w:t xml:space="preserve">the probabilistic implementation of it </w:t>
      </w:r>
      <w:r w:rsidR="00F85A51">
        <w:t>as done by</w:t>
      </w:r>
      <w:r>
        <w:t xml:space="preserve"> hypothesis testing does not hold.</w:t>
      </w:r>
      <w:r w:rsidR="00F85A51">
        <w:t xml:space="preserve"> This provides a serious problem for the idea of </w:t>
      </w:r>
      <w:r w:rsidR="00F85A51">
        <w:rPr>
          <w:i/>
        </w:rPr>
        <w:t>hypothesis testing as objective criterion.</w:t>
      </w:r>
      <w:r w:rsidR="00F85A51">
        <w:t xml:space="preserve"> </w:t>
      </w:r>
      <w:r>
        <w:t>But why does hypothesis testing prevail despite of these strong, logical counterarguments?</w:t>
      </w:r>
    </w:p>
    <w:p w14:paraId="295B6607" w14:textId="40D0A6DD" w:rsidR="006F0A2E" w:rsidRDefault="006F0A2E" w:rsidP="00B36576">
      <w:r>
        <w:tab/>
      </w:r>
      <w:r w:rsidR="00F85A51">
        <w:t xml:space="preserve">We propose the notion of </w:t>
      </w:r>
      <w:r w:rsidR="00F85A51" w:rsidRPr="00F85A51">
        <w:rPr>
          <w:i/>
        </w:rPr>
        <w:t>statistical heaven</w:t>
      </w:r>
      <w:r w:rsidR="00F85A51">
        <w:t xml:space="preserve"> to be the main driver behind this prevailing of hypothesis testing, and more importantly, the firm persistent belief in the value of hypothesis testing. Statistical heaven is </w:t>
      </w:r>
      <w:r w:rsidR="00E84BAE">
        <w:t>the place where research makes no errors, and has a 100% chance of finding an effect if there actually is one (i.e., α = 0; 1-β = 1). This notion easily arises, as r</w:t>
      </w:r>
      <w:r w:rsidR="00F85A51">
        <w:t xml:space="preserve">esearch has repeatedly indicated that humans lack randomness of mind, i.e., they have bad intuition for probabilities. </w:t>
      </w:r>
      <w:r w:rsidR="00E84BAE">
        <w:t xml:space="preserve">Take for example the persistent belief in the law of </w:t>
      </w:r>
      <w:commentRangeStart w:id="10"/>
      <w:r w:rsidR="00E84BAE">
        <w:t>small numbers (), the Monte Hall problem (), the conjunction fallacy () or simply the generation of random data ().</w:t>
      </w:r>
      <w:commentRangeEnd w:id="10"/>
      <w:r w:rsidR="00315542">
        <w:rPr>
          <w:rStyle w:val="CommentReference"/>
        </w:rPr>
        <w:commentReference w:id="10"/>
      </w:r>
      <w:r w:rsidR="00E84BAE">
        <w:t xml:space="preserve"> Power and Type I error rates (or other results for that matter) remain probabilities, and therefore are subject to that same bad intuition. Since researchers fail to take into account these random elements to hypothesis testing, they resort to thinking their results indicate certainties: there is an effect, or there is none.</w:t>
      </w:r>
    </w:p>
    <w:p w14:paraId="600527B1" w14:textId="09791B62" w:rsidR="00E84BAE" w:rsidRPr="004E4133" w:rsidRDefault="00E84BAE" w:rsidP="00B36576">
      <w:r>
        <w:tab/>
        <w:t xml:space="preserve">Seeing how this </w:t>
      </w:r>
      <w:r w:rsidR="00315542">
        <w:t xml:space="preserve">ignorance of the probabilistic elements of hypothesis testing </w:t>
      </w:r>
      <w:r>
        <w:t xml:space="preserve">reduces </w:t>
      </w:r>
      <w:r w:rsidR="00315542">
        <w:t xml:space="preserve">findings </w:t>
      </w:r>
      <w:r>
        <w:t xml:space="preserve">from probabilistic to deterministic, it is easy to see why hypothesis testing prevails. The probabilistic syllogism, as illustrated by Cohen (), was clearly false. However, if we remove the probabilistic element, the logic reduces to that which makes full sense. </w:t>
      </w:r>
      <w:r w:rsidR="00315542">
        <w:t xml:space="preserve">In other words: probabilistic hypothesis testing makes no sense, as it contains flawed logic, but </w:t>
      </w:r>
      <w:r w:rsidR="00315542">
        <w:lastRenderedPageBreak/>
        <w:t>deterministic hypothesis testing makes very much sense. Too bad hypothesis testing is never deterministic and will remain probabilistic, no matter how much we will it otherwise.</w:t>
      </w:r>
    </w:p>
    <w:p w14:paraId="014BEA95" w14:textId="77777777" w:rsidR="00315542" w:rsidRDefault="00315542" w:rsidP="00B36576">
      <w:r>
        <w:tab/>
      </w:r>
    </w:p>
    <w:p w14:paraId="4D9B0FA2" w14:textId="77777777" w:rsidR="00315542" w:rsidRDefault="00315542">
      <w:pPr>
        <w:spacing w:after="160" w:line="259" w:lineRule="auto"/>
      </w:pPr>
      <w:r>
        <w:br w:type="page"/>
      </w:r>
    </w:p>
    <w:p w14:paraId="15141036" w14:textId="5872F7D8" w:rsidR="000F346C" w:rsidRDefault="000F346C" w:rsidP="00B36576"/>
    <w:p w14:paraId="471A8F72" w14:textId="1A012483" w:rsidR="002C66D4" w:rsidRPr="00527402" w:rsidRDefault="00F90E31" w:rsidP="00B36576">
      <w:pPr>
        <w:pStyle w:val="ListParagraph"/>
        <w:numPr>
          <w:ilvl w:val="0"/>
          <w:numId w:val="6"/>
        </w:numPr>
        <w:rPr>
          <w:b/>
        </w:rPr>
      </w:pPr>
      <w:r>
        <w:t>Short history on the debate in psychological science</w:t>
      </w:r>
    </w:p>
    <w:p w14:paraId="43A602D6" w14:textId="7343023A" w:rsidR="00527402" w:rsidRPr="00A933F1" w:rsidRDefault="00527402" w:rsidP="00B36576">
      <w:pPr>
        <w:pStyle w:val="ListParagraph"/>
        <w:numPr>
          <w:ilvl w:val="1"/>
          <w:numId w:val="6"/>
        </w:numPr>
        <w:rPr>
          <w:b/>
        </w:rPr>
      </w:pPr>
      <w:r>
        <w:t>Differentiate between theoretical context (content that is being translated to hypotheses) and statistical context (the results of the hypotheses being tested)</w:t>
      </w:r>
    </w:p>
    <w:p w14:paraId="71C2D830" w14:textId="5AEC9CAD" w:rsidR="00A933F1" w:rsidRPr="00A933F1" w:rsidRDefault="00A933F1" w:rsidP="00B36576">
      <w:pPr>
        <w:pStyle w:val="ListParagraph"/>
        <w:numPr>
          <w:ilvl w:val="1"/>
          <w:numId w:val="6"/>
        </w:numPr>
        <w:rPr>
          <w:b/>
        </w:rPr>
      </w:pPr>
      <w:r>
        <w:t>Significance testing and philosophy of hypothetico-deductivism and objectivism</w:t>
      </w:r>
    </w:p>
    <w:p w14:paraId="0C1FFDFE" w14:textId="77777777" w:rsidR="00A933F1" w:rsidRPr="00A933F1" w:rsidRDefault="00A933F1" w:rsidP="00A933F1">
      <w:pPr>
        <w:pStyle w:val="ListParagraph"/>
        <w:numPr>
          <w:ilvl w:val="2"/>
          <w:numId w:val="6"/>
        </w:numPr>
        <w:rPr>
          <w:b/>
        </w:rPr>
      </w:pPr>
      <w:r>
        <w:t>NHST as embodiment of the falsification criterion</w:t>
      </w:r>
    </w:p>
    <w:p w14:paraId="424380C6" w14:textId="7B51F8D2" w:rsidR="00A933F1" w:rsidRPr="00F90E31" w:rsidRDefault="00A933F1" w:rsidP="00A933F1">
      <w:pPr>
        <w:pStyle w:val="ListParagraph"/>
        <w:numPr>
          <w:ilvl w:val="2"/>
          <w:numId w:val="6"/>
        </w:numPr>
        <w:rPr>
          <w:b/>
        </w:rPr>
      </w:pPr>
      <w:r>
        <w:t>Effect/no effect as pseudo-objectivism</w:t>
      </w:r>
    </w:p>
    <w:p w14:paraId="793FA746" w14:textId="7C692B20" w:rsidR="00F90E31" w:rsidRPr="00F90E31" w:rsidRDefault="00F90E31" w:rsidP="00B36576">
      <w:pPr>
        <w:pStyle w:val="ListParagraph"/>
        <w:numPr>
          <w:ilvl w:val="0"/>
          <w:numId w:val="6"/>
        </w:numPr>
        <w:rPr>
          <w:b/>
        </w:rPr>
      </w:pPr>
      <w:r>
        <w:t>Why a more optimistic view can be taken of non-significant studies</w:t>
      </w:r>
    </w:p>
    <w:p w14:paraId="7B5163A8" w14:textId="6C1745CD" w:rsidR="00F90E31" w:rsidRPr="00A933F1" w:rsidRDefault="00A933F1" w:rsidP="00B36576">
      <w:pPr>
        <w:pStyle w:val="ListParagraph"/>
        <w:numPr>
          <w:ilvl w:val="1"/>
          <w:numId w:val="6"/>
        </w:numPr>
        <w:rPr>
          <w:b/>
        </w:rPr>
      </w:pPr>
      <w:r>
        <w:t>Statistical heaven</w:t>
      </w:r>
    </w:p>
    <w:p w14:paraId="01D88FF4" w14:textId="53DDB239" w:rsidR="00A933F1" w:rsidRPr="00D2168C" w:rsidRDefault="00A933F1" w:rsidP="00A933F1">
      <w:pPr>
        <w:pStyle w:val="ListParagraph"/>
        <w:numPr>
          <w:ilvl w:val="2"/>
          <w:numId w:val="6"/>
        </w:numPr>
        <w:rPr>
          <w:b/>
        </w:rPr>
      </w:pPr>
      <w:r>
        <w:t>How it arises</w:t>
      </w:r>
    </w:p>
    <w:p w14:paraId="2E7580A2" w14:textId="7AD13DF9" w:rsidR="00D2168C" w:rsidRPr="00D2168C" w:rsidRDefault="7AD13DF9" w:rsidP="00A933F1">
      <w:pPr>
        <w:pStyle w:val="ListParagraph"/>
        <w:numPr>
          <w:ilvl w:val="3"/>
          <w:numId w:val="6"/>
        </w:numPr>
      </w:pPr>
      <w:r w:rsidRPr="7AD13DF9">
        <w:t>Confirmation bias (Rosenthal, 1964)</w:t>
      </w:r>
    </w:p>
    <w:p w14:paraId="75E0A24D" w14:textId="6B28ED6B" w:rsidR="7AD13DF9" w:rsidRPr="000F346C" w:rsidRDefault="2845A276" w:rsidP="00A933F1">
      <w:pPr>
        <w:pStyle w:val="ListParagraph"/>
        <w:numPr>
          <w:ilvl w:val="3"/>
          <w:numId w:val="6"/>
        </w:numPr>
      </w:pPr>
      <w:commentRangeStart w:id="11"/>
      <w:r w:rsidRPr="2845A276">
        <w:t>Belief in the law of small numbers (Tversky &amp; Kahnemann)</w:t>
      </w:r>
      <w:commentRangeEnd w:id="11"/>
      <w:r w:rsidR="7AD13DF9">
        <w:rPr>
          <w:rStyle w:val="CommentReference"/>
        </w:rPr>
        <w:commentReference w:id="11"/>
      </w:r>
    </w:p>
    <w:p w14:paraId="094A4719" w14:textId="40294305" w:rsidR="006965ED" w:rsidRPr="00A933F1" w:rsidRDefault="00F90E31" w:rsidP="00A933F1">
      <w:pPr>
        <w:pStyle w:val="ListParagraph"/>
        <w:numPr>
          <w:ilvl w:val="2"/>
          <w:numId w:val="6"/>
        </w:numPr>
        <w:rPr>
          <w:b/>
        </w:rPr>
      </w:pPr>
      <w:r>
        <w:t>Researchers are human and lack randomness of mind — statistics uses probability and if humans cannot see such probabilities properly (Wason task; Monte Hall problem) than they should not be allowed to filter the probabilistic resul</w:t>
      </w:r>
    </w:p>
    <w:p w14:paraId="09FCEE30" w14:textId="095DE264" w:rsidR="00A933F1" w:rsidRPr="006965ED" w:rsidRDefault="00A933F1" w:rsidP="00A933F1">
      <w:pPr>
        <w:pStyle w:val="ListParagraph"/>
        <w:numPr>
          <w:ilvl w:val="1"/>
          <w:numId w:val="6"/>
        </w:numPr>
        <w:rPr>
          <w:b/>
        </w:rPr>
      </w:pPr>
      <w:r>
        <w:t>Why it is incorrect</w:t>
      </w:r>
    </w:p>
    <w:p w14:paraId="28218774" w14:textId="0EFA814C" w:rsidR="006965ED" w:rsidRPr="006965ED" w:rsidRDefault="006965ED" w:rsidP="00B36576">
      <w:pPr>
        <w:pStyle w:val="ListParagraph"/>
        <w:numPr>
          <w:ilvl w:val="0"/>
          <w:numId w:val="6"/>
        </w:numPr>
        <w:rPr>
          <w:b/>
        </w:rPr>
      </w:pPr>
      <w:r>
        <w:t>Talk about α and β error control (Fiedler 2012)</w:t>
      </w:r>
    </w:p>
    <w:p w14:paraId="48C0293A" w14:textId="4C0761F7" w:rsidR="006965ED" w:rsidRPr="006965ED" w:rsidRDefault="006965ED" w:rsidP="00B36576">
      <w:pPr>
        <w:pStyle w:val="ListParagraph"/>
        <w:numPr>
          <w:ilvl w:val="1"/>
          <w:numId w:val="6"/>
        </w:numPr>
        <w:rPr>
          <w:b/>
        </w:rPr>
      </w:pPr>
      <w:r>
        <w:t>We focus on β error control and try to show that α error control is non-vital in practical research (very important in theoretical research on methods, i.e., specificity of tests)</w:t>
      </w:r>
    </w:p>
    <w:p w14:paraId="76F910D3" w14:textId="00088BDB" w:rsidR="006965ED" w:rsidRPr="006965ED" w:rsidRDefault="006965ED" w:rsidP="00B36576">
      <w:pPr>
        <w:pStyle w:val="ListParagraph"/>
        <w:numPr>
          <w:ilvl w:val="2"/>
          <w:numId w:val="6"/>
        </w:numPr>
        <w:rPr>
          <w:b/>
        </w:rPr>
      </w:pPr>
      <w:r>
        <w:t>More specific hypotheses</w:t>
      </w:r>
    </w:p>
    <w:p w14:paraId="0C90D642" w14:textId="49CD4172" w:rsidR="00F90E31" w:rsidRPr="00F90E31" w:rsidRDefault="00F90E31" w:rsidP="00B36576">
      <w:pPr>
        <w:pStyle w:val="ListParagraph"/>
        <w:numPr>
          <w:ilvl w:val="0"/>
          <w:numId w:val="6"/>
        </w:numPr>
        <w:rPr>
          <w:b/>
        </w:rPr>
      </w:pPr>
      <w:r>
        <w:lastRenderedPageBreak/>
        <w:t>Lack of power in psychological science throughout the last decades</w:t>
      </w:r>
    </w:p>
    <w:p w14:paraId="765FE014" w14:textId="6F119F6D" w:rsidR="002C66D4" w:rsidRDefault="002C66D4" w:rsidP="00B36576">
      <w:pPr>
        <w:pStyle w:val="APAHeading1"/>
      </w:pPr>
      <w:r>
        <w:t>Method</w:t>
      </w:r>
    </w:p>
    <w:p w14:paraId="570828CA" w14:textId="7A63AC11" w:rsidR="002C66D4" w:rsidRDefault="002C66D4" w:rsidP="00315542">
      <w:pPr>
        <w:pStyle w:val="APAHeading1"/>
        <w:numPr>
          <w:ilvl w:val="0"/>
          <w:numId w:val="6"/>
        </w:numPr>
        <w:jc w:val="left"/>
      </w:pPr>
    </w:p>
    <w:p w14:paraId="35DE2B6F" w14:textId="12008AC6" w:rsidR="002C66D4" w:rsidRDefault="002C66D4" w:rsidP="00B36576">
      <w:pPr>
        <w:pStyle w:val="APAHeading1"/>
      </w:pPr>
      <w:r>
        <w:t>Results</w:t>
      </w:r>
    </w:p>
    <w:p w14:paraId="351F6F60" w14:textId="2BE0378D" w:rsidR="002C66D4" w:rsidRDefault="002C66D4" w:rsidP="00315542">
      <w:pPr>
        <w:pStyle w:val="APAHeading1"/>
        <w:numPr>
          <w:ilvl w:val="0"/>
          <w:numId w:val="6"/>
        </w:numPr>
        <w:jc w:val="left"/>
      </w:pPr>
    </w:p>
    <w:p w14:paraId="6C702598" w14:textId="6D045FF5" w:rsidR="002C66D4" w:rsidRDefault="002C66D4" w:rsidP="00B36576">
      <w:pPr>
        <w:pStyle w:val="APAHeading1"/>
      </w:pPr>
      <w:r>
        <w:t>Discussion</w:t>
      </w:r>
    </w:p>
    <w:p w14:paraId="3B15D513" w14:textId="77777777" w:rsidR="00F90E31" w:rsidRDefault="00F90E31" w:rsidP="00315542">
      <w:pPr>
        <w:pStyle w:val="APAHeading1"/>
        <w:numPr>
          <w:ilvl w:val="0"/>
          <w:numId w:val="6"/>
        </w:numPr>
        <w:jc w:val="left"/>
      </w:pPr>
    </w:p>
    <w:p w14:paraId="3ADA8A9C" w14:textId="4F9C0248" w:rsidR="002C66D4" w:rsidRPr="00A933F1" w:rsidRDefault="00F90E31" w:rsidP="00315542">
      <w:pPr>
        <w:pStyle w:val="APAHeading1"/>
        <w:numPr>
          <w:ilvl w:val="0"/>
          <w:numId w:val="6"/>
        </w:numPr>
        <w:jc w:val="left"/>
        <w:rPr>
          <w:b w:val="0"/>
        </w:rPr>
      </w:pPr>
      <w:r w:rsidRPr="00A933F1">
        <w:rPr>
          <w:b w:val="0"/>
        </w:rPr>
        <w:t>Recommendations</w:t>
      </w:r>
    </w:p>
    <w:sectPr w:rsidR="002C66D4" w:rsidRPr="00A933F1" w:rsidSect="00D00734">
      <w:headerReference w:type="default" r:id="rId10"/>
      <w:footerReference w:type="default" r:id="rId11"/>
      <w:headerReference w:type="first" r:id="rId12"/>
      <w:pgSz w:w="11906" w:h="16838"/>
      <w:pgMar w:top="1411" w:right="1411" w:bottom="1411" w:left="1411" w:header="706" w:footer="706"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elte Wicherts" w:date="2014-03-16T16:12:00Z" w:initials="JW">
    <w:p w14:paraId="1004EA0F" w14:textId="16ADCD02" w:rsidR="16ADCD02" w:rsidRPr="009053D5" w:rsidRDefault="16ADCD02" w:rsidP="00B36576">
      <w:pPr>
        <w:pStyle w:val="CommentText"/>
      </w:pPr>
      <w:r>
        <w:rPr>
          <w:rStyle w:val="CommentReference"/>
        </w:rPr>
        <w:annotationRef/>
      </w:r>
      <w:r w:rsidRPr="009053D5">
        <w:t>die is wellicht leuker.</w:t>
      </w:r>
    </w:p>
    <w:p w14:paraId="0BD30D93" w14:textId="491133E8" w:rsidR="16ADCD02" w:rsidRPr="009053D5" w:rsidRDefault="16ADCD02" w:rsidP="00B36576">
      <w:pPr>
        <w:pStyle w:val="CommentText"/>
      </w:pPr>
    </w:p>
  </w:comment>
  <w:comment w:id="1" w:author="Chris Hartgerink" w:date="2014-03-19T09:47:00Z" w:initials="CH">
    <w:p w14:paraId="42C9D7DE" w14:textId="13BD491A" w:rsidR="009E05F1" w:rsidRDefault="009E05F1">
      <w:pPr>
        <w:pStyle w:val="CommentText"/>
      </w:pPr>
      <w:r>
        <w:rPr>
          <w:rStyle w:val="CommentReference"/>
        </w:rPr>
        <w:annotationRef/>
      </w:r>
      <w:r>
        <w:t xml:space="preserve">Clearly make the difference between SHT (statistical hypothesis testing) and scientific hypothesis testing in general. If previous is rejected, this does not mean that scientific hypothesis testing is rejected. </w:t>
      </w:r>
    </w:p>
    <w:p w14:paraId="5FAA18D3" w14:textId="77777777" w:rsidR="009E05F1" w:rsidRDefault="009E05F1">
      <w:pPr>
        <w:pStyle w:val="CommentText"/>
      </w:pPr>
    </w:p>
    <w:p w14:paraId="1B874134" w14:textId="7EEF846D" w:rsidR="009E05F1" w:rsidRDefault="009E05F1">
      <w:pPr>
        <w:pStyle w:val="CommentText"/>
      </w:pPr>
      <w:r>
        <w:t>This conception follows from Fisher’s equating HT to scientific HT. See ch.3 by Schmidt and Hunter, 1997 of Harlow et al. 1997</w:t>
      </w:r>
    </w:p>
  </w:comment>
  <w:comment w:id="3" w:author="Chris Hartgerink" w:date="2014-03-26T17:28:00Z" w:initials="CH">
    <w:p w14:paraId="0445A4B7" w14:textId="39377385" w:rsidR="00A02FC8" w:rsidRDefault="00A02FC8">
      <w:pPr>
        <w:pStyle w:val="CommentText"/>
      </w:pPr>
      <w:r>
        <w:rPr>
          <w:rStyle w:val="CommentReference"/>
        </w:rPr>
        <w:annotationRef/>
      </w:r>
      <w:r>
        <w:t>Add from mendeley</w:t>
      </w:r>
    </w:p>
  </w:comment>
  <w:comment w:id="4" w:author="Chris Hartgerink" w:date="2014-03-18T22:23:00Z" w:initials="CH">
    <w:p w14:paraId="74AED52C" w14:textId="66AC5567" w:rsidR="009053D5" w:rsidRPr="009053D5" w:rsidRDefault="009053D5" w:rsidP="00B36576">
      <w:pPr>
        <w:pStyle w:val="CommentText"/>
      </w:pPr>
      <w:r>
        <w:rPr>
          <w:rStyle w:val="CommentReference"/>
        </w:rPr>
        <w:annotationRef/>
      </w:r>
      <w:r w:rsidRPr="009053D5">
        <w:t xml:space="preserve">Should explain or </w:t>
      </w:r>
      <w:r w:rsidR="006F0A2E">
        <w:t>provide easier term</w:t>
      </w:r>
    </w:p>
  </w:comment>
  <w:comment w:id="5" w:author="Chris Hartgerink" w:date="2014-03-18T22:23:00Z" w:initials="CH">
    <w:p w14:paraId="1F03B9A3" w14:textId="49620CA4" w:rsidR="00B36576" w:rsidRPr="00B36576" w:rsidRDefault="00B36576" w:rsidP="00B36576">
      <w:pPr>
        <w:pStyle w:val="CommentText"/>
      </w:pPr>
      <w:r>
        <w:rPr>
          <w:rStyle w:val="CommentReference"/>
        </w:rPr>
        <w:annotationRef/>
      </w:r>
      <w:r w:rsidRPr="00B36576">
        <w:t xml:space="preserve">Explain </w:t>
      </w:r>
      <w:r>
        <w:t>vs assume this is clear?</w:t>
      </w:r>
    </w:p>
  </w:comment>
  <w:comment w:id="7" w:author="Chris Hartgerink" w:date="2014-03-18T22:33:00Z" w:initials="CH">
    <w:p w14:paraId="4F2E2735" w14:textId="5F26A41F" w:rsidR="00B357C1" w:rsidRDefault="00B357C1">
      <w:pPr>
        <w:pStyle w:val="CommentText"/>
      </w:pPr>
      <w:r>
        <w:rPr>
          <w:rStyle w:val="CommentReference"/>
        </w:rPr>
        <w:annotationRef/>
      </w:r>
      <w:r>
        <w:t>Check and replace with mendeley citation</w:t>
      </w:r>
    </w:p>
  </w:comment>
  <w:comment w:id="6" w:author="Chris Hartgerink" w:date="2014-03-18T22:29:00Z" w:initials="CH">
    <w:p w14:paraId="7F5467A4" w14:textId="12F122AB" w:rsidR="00B36576" w:rsidRDefault="00B36576" w:rsidP="00B36576">
      <w:pPr>
        <w:pStyle w:val="CommentText"/>
      </w:pPr>
      <w:r>
        <w:rPr>
          <w:rStyle w:val="CommentReference"/>
        </w:rPr>
        <w:annotationRef/>
      </w:r>
      <w:r>
        <w:t xml:space="preserve">APA style block quote check </w:t>
      </w:r>
    </w:p>
  </w:comment>
  <w:comment w:id="8" w:author="Chris Hartgerink" w:date="2014-03-18T22:30:00Z" w:initials="CH">
    <w:p w14:paraId="480151A4" w14:textId="37DAB94F" w:rsidR="00B36576" w:rsidRDefault="00B36576">
      <w:pPr>
        <w:pStyle w:val="CommentText"/>
      </w:pPr>
      <w:r>
        <w:rPr>
          <w:rStyle w:val="CommentReference"/>
        </w:rPr>
        <w:annotationRef/>
      </w:r>
      <w:r>
        <w:t>Indent here or not? — as it continuous previous paragraph</w:t>
      </w:r>
    </w:p>
  </w:comment>
  <w:comment w:id="9" w:author="Chris Hartgerink" w:date="2014-03-19T01:06:00Z" w:initials="CH">
    <w:p w14:paraId="7E59FDC1" w14:textId="1BF43D58" w:rsidR="006F0A2E" w:rsidRDefault="006F0A2E">
      <w:pPr>
        <w:pStyle w:val="CommentText"/>
      </w:pPr>
      <w:r>
        <w:rPr>
          <w:rStyle w:val="CommentReference"/>
        </w:rPr>
        <w:annotationRef/>
      </w:r>
      <w:r>
        <w:t>Check and replace with Mendeley citation</w:t>
      </w:r>
    </w:p>
  </w:comment>
  <w:comment w:id="10" w:author="Chris Hartgerink" w:date="2014-03-19T01:35:00Z" w:initials="CH">
    <w:p w14:paraId="1F409065" w14:textId="68E5F4E6" w:rsidR="00315542" w:rsidRDefault="00315542">
      <w:pPr>
        <w:pStyle w:val="CommentText"/>
      </w:pPr>
      <w:r>
        <w:rPr>
          <w:rStyle w:val="CommentReference"/>
        </w:rPr>
        <w:annotationRef/>
      </w:r>
      <w:r>
        <w:t>Add short explanations of these examples?</w:t>
      </w:r>
    </w:p>
  </w:comment>
  <w:comment w:id="11" w:author="Jelte Wicherts" w:date="2014-03-16T16:13:00Z" w:initials="JW">
    <w:p w14:paraId="67F69A67" w14:textId="2845A276" w:rsidR="2845A276" w:rsidRPr="00B36576" w:rsidRDefault="2845A276" w:rsidP="00B36576">
      <w:pPr>
        <w:pStyle w:val="CommentText"/>
      </w:pPr>
      <w:r>
        <w:rPr>
          <w:rStyle w:val="CommentReference"/>
        </w:rPr>
        <w:annotationRef/>
      </w:r>
      <w:r w:rsidRPr="00B36576">
        <w:t>ad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D30D93" w15:done="0"/>
  <w15:commentEx w15:paraId="1B874134" w15:done="0"/>
  <w15:commentEx w15:paraId="0445A4B7" w15:done="0"/>
  <w15:commentEx w15:paraId="74AED52C" w15:done="0"/>
  <w15:commentEx w15:paraId="1F03B9A3" w15:done="0"/>
  <w15:commentEx w15:paraId="4F2E2735" w15:done="0"/>
  <w15:commentEx w15:paraId="7F5467A4" w15:done="0"/>
  <w15:commentEx w15:paraId="480151A4" w15:done="0"/>
  <w15:commentEx w15:paraId="7E59FDC1" w15:done="0"/>
  <w15:commentEx w15:paraId="1F409065" w15:done="0"/>
  <w15:commentEx w15:paraId="67F69A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26B89" w14:textId="77777777" w:rsidR="002D75DE" w:rsidRDefault="002D75DE" w:rsidP="00B36576">
      <w:r>
        <w:separator/>
      </w:r>
    </w:p>
  </w:endnote>
  <w:endnote w:type="continuationSeparator" w:id="0">
    <w:p w14:paraId="2DBE0176" w14:textId="77777777" w:rsidR="002D75DE" w:rsidRDefault="002D75DE" w:rsidP="00B36576">
      <w:r>
        <w:continuationSeparator/>
      </w:r>
    </w:p>
  </w:endnote>
  <w:endnote w:type="continuationNotice" w:id="1">
    <w:p w14:paraId="69CECB4A" w14:textId="77777777" w:rsidR="002D75DE" w:rsidRDefault="002D75DE" w:rsidP="00B36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28270" w14:textId="413376E6" w:rsidR="005620EB" w:rsidRDefault="005620EB" w:rsidP="00B36576">
    <w:pPr>
      <w:pStyle w:val="Footer"/>
    </w:pPr>
  </w:p>
  <w:p w14:paraId="7982E4FD" w14:textId="77777777" w:rsidR="005620EB" w:rsidRDefault="005620EB" w:rsidP="00B36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30BC4" w14:textId="77777777" w:rsidR="002D75DE" w:rsidRDefault="002D75DE" w:rsidP="00B36576">
      <w:r>
        <w:separator/>
      </w:r>
    </w:p>
  </w:footnote>
  <w:footnote w:type="continuationSeparator" w:id="0">
    <w:p w14:paraId="670260BD" w14:textId="77777777" w:rsidR="002D75DE" w:rsidRDefault="002D75DE" w:rsidP="00B36576">
      <w:r>
        <w:continuationSeparator/>
      </w:r>
    </w:p>
  </w:footnote>
  <w:footnote w:type="continuationNotice" w:id="1">
    <w:p w14:paraId="5851910C" w14:textId="77777777" w:rsidR="002D75DE" w:rsidRDefault="002D75DE" w:rsidP="00B365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1E8D8" w14:textId="08A2ACAB" w:rsidR="005620EB" w:rsidRPr="00F0642F" w:rsidRDefault="005620EB" w:rsidP="00B36576">
    <w:pPr>
      <w:pStyle w:val="Header"/>
    </w:pPr>
    <w:r>
      <w:t>SHORTTITLE</w:t>
    </w:r>
    <w:r>
      <w:tab/>
    </w:r>
    <w:r w:rsidR="006F0A2E">
      <w:tab/>
    </w:r>
    <w:r>
      <w:fldChar w:fldCharType="begin"/>
    </w:r>
    <w:r>
      <w:instrText xml:space="preserve"> PAGE  \* Arabic  \* MERGEFORMAT </w:instrText>
    </w:r>
    <w:r>
      <w:fldChar w:fldCharType="separate"/>
    </w:r>
    <w:r w:rsidR="00587F54">
      <w:rPr>
        <w:noProof/>
      </w:rPr>
      <w:t>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876210"/>
      <w:docPartObj>
        <w:docPartGallery w:val="Page Numbers (Top of Page)"/>
        <w:docPartUnique/>
      </w:docPartObj>
    </w:sdtPr>
    <w:sdtEndPr>
      <w:rPr>
        <w:noProof/>
      </w:rPr>
    </w:sdtEndPr>
    <w:sdtContent>
      <w:p w14:paraId="145BA4E9" w14:textId="4EF1D66B" w:rsidR="006F0A2E" w:rsidRDefault="006F0A2E">
        <w:pPr>
          <w:pStyle w:val="Header"/>
          <w:jc w:val="right"/>
        </w:pPr>
        <w:r>
          <w:t>Running head: SHORTTITLE</w:t>
        </w:r>
        <w:r>
          <w:tab/>
        </w:r>
        <w:r>
          <w:tab/>
        </w:r>
        <w:r>
          <w:fldChar w:fldCharType="begin"/>
        </w:r>
        <w:r>
          <w:instrText xml:space="preserve"> PAGE   \* MERGEFORMAT </w:instrText>
        </w:r>
        <w:r>
          <w:fldChar w:fldCharType="separate"/>
        </w:r>
        <w:r w:rsidR="00A02FC8">
          <w:rPr>
            <w:noProof/>
          </w:rPr>
          <w:t>1</w:t>
        </w:r>
        <w:r>
          <w:rPr>
            <w:noProof/>
          </w:rPr>
          <w:fldChar w:fldCharType="end"/>
        </w:r>
      </w:p>
    </w:sdtContent>
  </w:sdt>
  <w:p w14:paraId="55D8171A" w14:textId="29D6111F" w:rsidR="00D00734" w:rsidRPr="00D00734" w:rsidRDefault="00D00734" w:rsidP="00B365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D3D98"/>
    <w:multiLevelType w:val="hybridMultilevel"/>
    <w:tmpl w:val="608C4F0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44CE4AA4"/>
    <w:multiLevelType w:val="hybridMultilevel"/>
    <w:tmpl w:val="F28A380A"/>
    <w:lvl w:ilvl="0" w:tplc="AFE09B14">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7EF270F"/>
    <w:multiLevelType w:val="hybridMultilevel"/>
    <w:tmpl w:val="AF64060A"/>
    <w:lvl w:ilvl="0" w:tplc="04130001">
      <w:start w:val="1"/>
      <w:numFmt w:val="bullet"/>
      <w:lvlText w:val=""/>
      <w:lvlJc w:val="left"/>
      <w:pPr>
        <w:ind w:left="1425" w:hanging="360"/>
      </w:pPr>
      <w:rPr>
        <w:rFonts w:ascii="Symbol" w:hAnsi="Symbol" w:hint="default"/>
      </w:rPr>
    </w:lvl>
    <w:lvl w:ilvl="1" w:tplc="04130003">
      <w:start w:val="1"/>
      <w:numFmt w:val="bullet"/>
      <w:lvlText w:val="o"/>
      <w:lvlJc w:val="left"/>
      <w:pPr>
        <w:ind w:left="2145" w:hanging="360"/>
      </w:pPr>
      <w:rPr>
        <w:rFonts w:ascii="Courier New" w:hAnsi="Courier New" w:cs="Courier New" w:hint="default"/>
      </w:rPr>
    </w:lvl>
    <w:lvl w:ilvl="2" w:tplc="04130005">
      <w:start w:val="1"/>
      <w:numFmt w:val="bullet"/>
      <w:lvlText w:val=""/>
      <w:lvlJc w:val="left"/>
      <w:pPr>
        <w:ind w:left="2865" w:hanging="360"/>
      </w:pPr>
      <w:rPr>
        <w:rFonts w:ascii="Wingdings" w:hAnsi="Wingdings" w:hint="default"/>
      </w:rPr>
    </w:lvl>
    <w:lvl w:ilvl="3" w:tplc="0413000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3">
    <w:nsid w:val="5BB60D07"/>
    <w:multiLevelType w:val="hybridMultilevel"/>
    <w:tmpl w:val="ED0C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96836"/>
    <w:multiLevelType w:val="hybridMultilevel"/>
    <w:tmpl w:val="12C2FE38"/>
    <w:lvl w:ilvl="0" w:tplc="789697A6">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Hartgerink">
    <w15:presenceInfo w15:providerId="Windows Live" w15:userId="ae70ba85620893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FE"/>
    <w:rsid w:val="0002229A"/>
    <w:rsid w:val="00091580"/>
    <w:rsid w:val="000A322E"/>
    <w:rsid w:val="000C3C53"/>
    <w:rsid w:val="000F346C"/>
    <w:rsid w:val="00191792"/>
    <w:rsid w:val="001D4817"/>
    <w:rsid w:val="001D5560"/>
    <w:rsid w:val="002073FB"/>
    <w:rsid w:val="002212C7"/>
    <w:rsid w:val="00240572"/>
    <w:rsid w:val="00242A80"/>
    <w:rsid w:val="0024770B"/>
    <w:rsid w:val="00247770"/>
    <w:rsid w:val="002964CC"/>
    <w:rsid w:val="002C66D4"/>
    <w:rsid w:val="002D6C48"/>
    <w:rsid w:val="002D75DE"/>
    <w:rsid w:val="00315542"/>
    <w:rsid w:val="00393098"/>
    <w:rsid w:val="003F12F5"/>
    <w:rsid w:val="0043364E"/>
    <w:rsid w:val="004E4133"/>
    <w:rsid w:val="00504454"/>
    <w:rsid w:val="00515D9F"/>
    <w:rsid w:val="00527402"/>
    <w:rsid w:val="00541470"/>
    <w:rsid w:val="0054392D"/>
    <w:rsid w:val="00556363"/>
    <w:rsid w:val="005620EB"/>
    <w:rsid w:val="0056505D"/>
    <w:rsid w:val="005839DA"/>
    <w:rsid w:val="00587F54"/>
    <w:rsid w:val="005E3A10"/>
    <w:rsid w:val="005E6613"/>
    <w:rsid w:val="0065014D"/>
    <w:rsid w:val="00663C7C"/>
    <w:rsid w:val="006965ED"/>
    <w:rsid w:val="006C2C95"/>
    <w:rsid w:val="006C3913"/>
    <w:rsid w:val="006C581C"/>
    <w:rsid w:val="006D1BA1"/>
    <w:rsid w:val="006F0A2E"/>
    <w:rsid w:val="00727104"/>
    <w:rsid w:val="00771AFC"/>
    <w:rsid w:val="008A23AB"/>
    <w:rsid w:val="008D3E5F"/>
    <w:rsid w:val="008F345C"/>
    <w:rsid w:val="009053D5"/>
    <w:rsid w:val="00923394"/>
    <w:rsid w:val="00970BB9"/>
    <w:rsid w:val="009E05F1"/>
    <w:rsid w:val="009E36A4"/>
    <w:rsid w:val="00A02FC8"/>
    <w:rsid w:val="00A933F1"/>
    <w:rsid w:val="00B13900"/>
    <w:rsid w:val="00B357C1"/>
    <w:rsid w:val="00B36576"/>
    <w:rsid w:val="00B639A9"/>
    <w:rsid w:val="00BA1F1C"/>
    <w:rsid w:val="00C06BAF"/>
    <w:rsid w:val="00C53305"/>
    <w:rsid w:val="00C55072"/>
    <w:rsid w:val="00CA7F64"/>
    <w:rsid w:val="00CD5AB7"/>
    <w:rsid w:val="00D00734"/>
    <w:rsid w:val="00D2168C"/>
    <w:rsid w:val="00E06869"/>
    <w:rsid w:val="00E84BAE"/>
    <w:rsid w:val="00F44CFE"/>
    <w:rsid w:val="00F81649"/>
    <w:rsid w:val="00F85A51"/>
    <w:rsid w:val="00F90E31"/>
    <w:rsid w:val="00FA46CD"/>
    <w:rsid w:val="00FC395E"/>
    <w:rsid w:val="00FE20A3"/>
    <w:rsid w:val="00FF0811"/>
    <w:rsid w:val="0E0FC062"/>
    <w:rsid w:val="1146D1FF"/>
    <w:rsid w:val="16ADCD02"/>
    <w:rsid w:val="2845A276"/>
    <w:rsid w:val="3319A6C5"/>
    <w:rsid w:val="4324FA5E"/>
    <w:rsid w:val="4EBD5CF8"/>
    <w:rsid w:val="5A7D56A0"/>
    <w:rsid w:val="783A87DD"/>
    <w:rsid w:val="7AD13D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23BE0"/>
  <w15:chartTrackingRefBased/>
  <w15:docId w15:val="{57EF6FF6-7EF3-4692-85DA-4304C3FD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576"/>
    <w:pPr>
      <w:spacing w:after="0" w:line="48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F44CF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44C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CF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44CFE"/>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F44CFE"/>
    <w:pPr>
      <w:tabs>
        <w:tab w:val="center" w:pos="4536"/>
        <w:tab w:val="right" w:pos="9072"/>
      </w:tabs>
      <w:spacing w:line="240" w:lineRule="auto"/>
    </w:pPr>
  </w:style>
  <w:style w:type="character" w:customStyle="1" w:styleId="HeaderChar">
    <w:name w:val="Header Char"/>
    <w:basedOn w:val="DefaultParagraphFont"/>
    <w:link w:val="Header"/>
    <w:uiPriority w:val="99"/>
    <w:rsid w:val="00F44CFE"/>
  </w:style>
  <w:style w:type="paragraph" w:styleId="Footer">
    <w:name w:val="footer"/>
    <w:basedOn w:val="Normal"/>
    <w:link w:val="FooterChar"/>
    <w:uiPriority w:val="99"/>
    <w:unhideWhenUsed/>
    <w:rsid w:val="00F44CFE"/>
    <w:pPr>
      <w:tabs>
        <w:tab w:val="center" w:pos="4536"/>
        <w:tab w:val="right" w:pos="9072"/>
      </w:tabs>
      <w:spacing w:line="240" w:lineRule="auto"/>
    </w:pPr>
  </w:style>
  <w:style w:type="character" w:customStyle="1" w:styleId="FooterChar">
    <w:name w:val="Footer Char"/>
    <w:basedOn w:val="DefaultParagraphFont"/>
    <w:link w:val="Footer"/>
    <w:uiPriority w:val="99"/>
    <w:rsid w:val="00F44CFE"/>
  </w:style>
  <w:style w:type="paragraph" w:styleId="ListParagraph">
    <w:name w:val="List Paragraph"/>
    <w:basedOn w:val="Normal"/>
    <w:uiPriority w:val="34"/>
    <w:qFormat/>
    <w:rsid w:val="00F44CFE"/>
    <w:pPr>
      <w:ind w:left="720"/>
      <w:contextualSpacing/>
    </w:pPr>
  </w:style>
  <w:style w:type="character" w:styleId="Hyperlink">
    <w:name w:val="Hyperlink"/>
    <w:basedOn w:val="DefaultParagraphFont"/>
    <w:uiPriority w:val="99"/>
    <w:unhideWhenUsed/>
    <w:rsid w:val="00F44CFE"/>
    <w:rPr>
      <w:color w:val="0563C1" w:themeColor="hyperlink"/>
      <w:u w:val="single"/>
    </w:rPr>
  </w:style>
  <w:style w:type="character" w:styleId="FollowedHyperlink">
    <w:name w:val="FollowedHyperlink"/>
    <w:basedOn w:val="DefaultParagraphFont"/>
    <w:uiPriority w:val="99"/>
    <w:semiHidden/>
    <w:unhideWhenUsed/>
    <w:rsid w:val="00F44CFE"/>
    <w:rPr>
      <w:color w:val="954F72" w:themeColor="followedHyperlink"/>
      <w:u w:val="single"/>
    </w:rPr>
  </w:style>
  <w:style w:type="character" w:styleId="PlaceholderText">
    <w:name w:val="Placeholder Text"/>
    <w:basedOn w:val="DefaultParagraphFont"/>
    <w:uiPriority w:val="99"/>
    <w:semiHidden/>
    <w:rsid w:val="00F44CFE"/>
    <w:rPr>
      <w:color w:val="808080"/>
    </w:rPr>
  </w:style>
  <w:style w:type="paragraph" w:styleId="BalloonText">
    <w:name w:val="Balloon Text"/>
    <w:basedOn w:val="Normal"/>
    <w:link w:val="BalloonTextChar"/>
    <w:uiPriority w:val="99"/>
    <w:semiHidden/>
    <w:unhideWhenUsed/>
    <w:rsid w:val="00F44C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CFE"/>
    <w:rPr>
      <w:rFonts w:ascii="Tahoma" w:hAnsi="Tahoma" w:cs="Tahoma"/>
      <w:sz w:val="16"/>
      <w:szCs w:val="16"/>
    </w:rPr>
  </w:style>
  <w:style w:type="paragraph" w:styleId="FootnoteText">
    <w:name w:val="footnote text"/>
    <w:basedOn w:val="Normal"/>
    <w:link w:val="FootnoteTextChar"/>
    <w:uiPriority w:val="99"/>
    <w:semiHidden/>
    <w:unhideWhenUsed/>
    <w:rsid w:val="00F44CFE"/>
    <w:pPr>
      <w:spacing w:line="240" w:lineRule="auto"/>
    </w:pPr>
    <w:rPr>
      <w:sz w:val="20"/>
      <w:szCs w:val="20"/>
    </w:rPr>
  </w:style>
  <w:style w:type="character" w:customStyle="1" w:styleId="FootnoteTextChar">
    <w:name w:val="Footnote Text Char"/>
    <w:basedOn w:val="DefaultParagraphFont"/>
    <w:link w:val="FootnoteText"/>
    <w:uiPriority w:val="99"/>
    <w:semiHidden/>
    <w:rsid w:val="00F44CFE"/>
    <w:rPr>
      <w:sz w:val="20"/>
      <w:szCs w:val="20"/>
    </w:rPr>
  </w:style>
  <w:style w:type="character" w:styleId="FootnoteReference">
    <w:name w:val="footnote reference"/>
    <w:basedOn w:val="DefaultParagraphFont"/>
    <w:uiPriority w:val="99"/>
    <w:semiHidden/>
    <w:unhideWhenUsed/>
    <w:rsid w:val="00F44CFE"/>
    <w:rPr>
      <w:vertAlign w:val="superscript"/>
    </w:rPr>
  </w:style>
  <w:style w:type="table" w:styleId="TableGrid">
    <w:name w:val="Table Grid"/>
    <w:basedOn w:val="TableNormal"/>
    <w:uiPriority w:val="59"/>
    <w:rsid w:val="00F44C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F44CFE"/>
    <w:pPr>
      <w:spacing w:before="100" w:beforeAutospacing="1" w:after="100" w:afterAutospacing="1" w:line="240" w:lineRule="auto"/>
    </w:pPr>
    <w:rPr>
      <w:rFonts w:eastAsia="Times New Roman"/>
      <w:sz w:val="18"/>
      <w:szCs w:val="18"/>
    </w:rPr>
  </w:style>
  <w:style w:type="paragraph" w:customStyle="1" w:styleId="xl64">
    <w:name w:val="xl64"/>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65">
    <w:name w:val="xl65"/>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styleId="NormalWeb">
    <w:name w:val="Normal (Web)"/>
    <w:basedOn w:val="Normal"/>
    <w:uiPriority w:val="99"/>
    <w:unhideWhenUsed/>
    <w:rsid w:val="00F44CFE"/>
    <w:pPr>
      <w:spacing w:before="100" w:beforeAutospacing="1" w:after="100" w:afterAutospacing="1" w:line="240" w:lineRule="auto"/>
    </w:pPr>
    <w:rPr>
      <w:rFonts w:eastAsiaTheme="minorEastAsia"/>
    </w:rPr>
  </w:style>
  <w:style w:type="paragraph" w:customStyle="1" w:styleId="xl66">
    <w:name w:val="xl66"/>
    <w:basedOn w:val="Normal"/>
    <w:rsid w:val="00F44CFE"/>
    <w:pPr>
      <w:spacing w:before="100" w:beforeAutospacing="1" w:after="100" w:afterAutospacing="1" w:line="240" w:lineRule="auto"/>
    </w:pPr>
    <w:rPr>
      <w:rFonts w:eastAsia="Times New Roman"/>
      <w:sz w:val="18"/>
      <w:szCs w:val="18"/>
    </w:rPr>
  </w:style>
  <w:style w:type="paragraph" w:customStyle="1" w:styleId="xl67">
    <w:name w:val="xl67"/>
    <w:basedOn w:val="Normal"/>
    <w:rsid w:val="00F44CFE"/>
    <w:pPr>
      <w:spacing w:before="100" w:beforeAutospacing="1" w:after="100" w:afterAutospacing="1" w:line="240" w:lineRule="auto"/>
    </w:pPr>
    <w:rPr>
      <w:rFonts w:eastAsia="Times New Roman"/>
      <w:sz w:val="18"/>
      <w:szCs w:val="18"/>
    </w:rPr>
  </w:style>
  <w:style w:type="paragraph" w:customStyle="1" w:styleId="xl68">
    <w:name w:val="xl68"/>
    <w:basedOn w:val="Normal"/>
    <w:rsid w:val="00F44CFE"/>
    <w:pPr>
      <w:spacing w:before="100" w:beforeAutospacing="1" w:after="100" w:afterAutospacing="1" w:line="240" w:lineRule="auto"/>
    </w:pPr>
    <w:rPr>
      <w:rFonts w:eastAsia="Times New Roman"/>
      <w:sz w:val="18"/>
      <w:szCs w:val="18"/>
    </w:rPr>
  </w:style>
  <w:style w:type="paragraph" w:customStyle="1" w:styleId="xl69">
    <w:name w:val="xl69"/>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0">
    <w:name w:val="xl70"/>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1">
    <w:name w:val="xl71"/>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2">
    <w:name w:val="xl72"/>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3">
    <w:name w:val="xl73"/>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4">
    <w:name w:val="xl74"/>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5">
    <w:name w:val="xl75"/>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character" w:styleId="CommentReference">
    <w:name w:val="annotation reference"/>
    <w:basedOn w:val="DefaultParagraphFont"/>
    <w:uiPriority w:val="99"/>
    <w:semiHidden/>
    <w:unhideWhenUsed/>
    <w:rsid w:val="00F44CFE"/>
    <w:rPr>
      <w:sz w:val="18"/>
      <w:szCs w:val="18"/>
    </w:rPr>
  </w:style>
  <w:style w:type="paragraph" w:styleId="CommentText">
    <w:name w:val="annotation text"/>
    <w:basedOn w:val="Normal"/>
    <w:link w:val="CommentTextChar"/>
    <w:uiPriority w:val="99"/>
    <w:unhideWhenUsed/>
    <w:rsid w:val="00F44CFE"/>
    <w:pPr>
      <w:spacing w:line="240" w:lineRule="auto"/>
    </w:pPr>
  </w:style>
  <w:style w:type="character" w:customStyle="1" w:styleId="CommentTextChar">
    <w:name w:val="Comment Text Char"/>
    <w:basedOn w:val="DefaultParagraphFont"/>
    <w:link w:val="CommentText"/>
    <w:uiPriority w:val="99"/>
    <w:rsid w:val="00F44CFE"/>
    <w:rPr>
      <w:sz w:val="24"/>
      <w:szCs w:val="24"/>
    </w:rPr>
  </w:style>
  <w:style w:type="paragraph" w:styleId="CommentSubject">
    <w:name w:val="annotation subject"/>
    <w:basedOn w:val="CommentText"/>
    <w:next w:val="CommentText"/>
    <w:link w:val="CommentSubjectChar"/>
    <w:uiPriority w:val="99"/>
    <w:semiHidden/>
    <w:unhideWhenUsed/>
    <w:rsid w:val="00F44CFE"/>
    <w:rPr>
      <w:b/>
      <w:bCs/>
      <w:sz w:val="20"/>
      <w:szCs w:val="20"/>
    </w:rPr>
  </w:style>
  <w:style w:type="character" w:customStyle="1" w:styleId="CommentSubjectChar">
    <w:name w:val="Comment Subject Char"/>
    <w:basedOn w:val="CommentTextChar"/>
    <w:link w:val="CommentSubject"/>
    <w:uiPriority w:val="99"/>
    <w:semiHidden/>
    <w:rsid w:val="00F44CFE"/>
    <w:rPr>
      <w:b/>
      <w:bCs/>
      <w:sz w:val="20"/>
      <w:szCs w:val="20"/>
    </w:rPr>
  </w:style>
  <w:style w:type="paragraph" w:styleId="Revision">
    <w:name w:val="Revision"/>
    <w:hidden/>
    <w:uiPriority w:val="99"/>
    <w:semiHidden/>
    <w:rsid w:val="00F44CFE"/>
    <w:pPr>
      <w:spacing w:after="0" w:line="240" w:lineRule="auto"/>
    </w:pPr>
  </w:style>
  <w:style w:type="paragraph" w:customStyle="1" w:styleId="font5">
    <w:name w:val="font5"/>
    <w:basedOn w:val="Normal"/>
    <w:rsid w:val="00F44CFE"/>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F44CFE"/>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F44CFE"/>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F44CFE"/>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F44CFE"/>
    <w:pPr>
      <w:spacing w:before="100" w:beforeAutospacing="1" w:after="100" w:afterAutospacing="1" w:line="240" w:lineRule="auto"/>
    </w:pPr>
    <w:rPr>
      <w:rFonts w:ascii="Calibri" w:eastAsia="Times New Roman" w:hAnsi="Calibri"/>
      <w:b/>
      <w:bCs/>
      <w:color w:val="000000"/>
      <w:sz w:val="18"/>
      <w:szCs w:val="18"/>
      <w:lang w:eastAsia="nl-NL"/>
    </w:rPr>
  </w:style>
  <w:style w:type="paragraph" w:customStyle="1" w:styleId="font10">
    <w:name w:val="font10"/>
    <w:basedOn w:val="Normal"/>
    <w:rsid w:val="00F44CFE"/>
    <w:pPr>
      <w:spacing w:before="100" w:beforeAutospacing="1" w:after="100" w:afterAutospacing="1" w:line="240" w:lineRule="auto"/>
    </w:pPr>
    <w:rPr>
      <w:rFonts w:ascii="Calibri" w:eastAsia="Times New Roman" w:hAnsi="Calibri"/>
      <w:color w:val="000000"/>
      <w:sz w:val="18"/>
      <w:szCs w:val="18"/>
      <w:lang w:eastAsia="nl-NL"/>
    </w:rPr>
  </w:style>
  <w:style w:type="character" w:customStyle="1" w:styleId="apple-converted-space">
    <w:name w:val="apple-converted-space"/>
    <w:basedOn w:val="DefaultParagraphFont"/>
    <w:rsid w:val="00F44CFE"/>
  </w:style>
  <w:style w:type="paragraph" w:customStyle="1" w:styleId="APAHeading1">
    <w:name w:val="APA Heading 1"/>
    <w:basedOn w:val="Normal"/>
    <w:link w:val="APAHeading1Char"/>
    <w:qFormat/>
    <w:rsid w:val="002C66D4"/>
    <w:pPr>
      <w:jc w:val="center"/>
    </w:pPr>
    <w:rPr>
      <w:b/>
    </w:rPr>
  </w:style>
  <w:style w:type="paragraph" w:customStyle="1" w:styleId="APAHeading2">
    <w:name w:val="APA Heading 2"/>
    <w:basedOn w:val="Normal"/>
    <w:link w:val="APAHeading2Char"/>
    <w:qFormat/>
    <w:rsid w:val="002C66D4"/>
    <w:rPr>
      <w:b/>
    </w:rPr>
  </w:style>
  <w:style w:type="character" w:customStyle="1" w:styleId="APAHeading1Char">
    <w:name w:val="APA Heading 1 Char"/>
    <w:basedOn w:val="DefaultParagraphFont"/>
    <w:link w:val="APAHeading1"/>
    <w:rsid w:val="002C66D4"/>
    <w:rPr>
      <w:rFonts w:ascii="Times New Roman" w:hAnsi="Times New Roman" w:cs="Times New Roman"/>
      <w:b/>
      <w:sz w:val="24"/>
      <w:szCs w:val="24"/>
      <w:lang w:val="en-US"/>
    </w:rPr>
  </w:style>
  <w:style w:type="paragraph" w:customStyle="1" w:styleId="APAHeading3">
    <w:name w:val="APA Heading 3"/>
    <w:basedOn w:val="Normal"/>
    <w:link w:val="APAHeading3Char"/>
    <w:qFormat/>
    <w:rsid w:val="002C66D4"/>
    <w:pPr>
      <w:ind w:firstLine="708"/>
    </w:pPr>
    <w:rPr>
      <w:b/>
    </w:rPr>
  </w:style>
  <w:style w:type="character" w:customStyle="1" w:styleId="APAHeading2Char">
    <w:name w:val="APA Heading 2 Char"/>
    <w:basedOn w:val="DefaultParagraphFont"/>
    <w:link w:val="APAHeading2"/>
    <w:rsid w:val="002C66D4"/>
    <w:rPr>
      <w:rFonts w:ascii="Times New Roman" w:hAnsi="Times New Roman" w:cs="Times New Roman"/>
      <w:b/>
      <w:sz w:val="24"/>
      <w:szCs w:val="24"/>
      <w:lang w:val="en-US"/>
    </w:rPr>
  </w:style>
  <w:style w:type="paragraph" w:customStyle="1" w:styleId="APAHeading4">
    <w:name w:val="APA Heading 4"/>
    <w:basedOn w:val="Normal"/>
    <w:link w:val="APAHeading4Char"/>
    <w:qFormat/>
    <w:rsid w:val="002C66D4"/>
    <w:pPr>
      <w:ind w:firstLine="708"/>
    </w:pPr>
    <w:rPr>
      <w:b/>
      <w:i/>
    </w:rPr>
  </w:style>
  <w:style w:type="character" w:customStyle="1" w:styleId="APAHeading3Char">
    <w:name w:val="APA Heading 3 Char"/>
    <w:basedOn w:val="DefaultParagraphFont"/>
    <w:link w:val="APAHeading3"/>
    <w:rsid w:val="002C66D4"/>
    <w:rPr>
      <w:rFonts w:ascii="Times New Roman" w:hAnsi="Times New Roman" w:cs="Times New Roman"/>
      <w:b/>
      <w:sz w:val="24"/>
      <w:szCs w:val="24"/>
      <w:lang w:val="en-US"/>
    </w:rPr>
  </w:style>
  <w:style w:type="paragraph" w:customStyle="1" w:styleId="APAHeading5">
    <w:name w:val="APA Heading 5"/>
    <w:basedOn w:val="Normal"/>
    <w:link w:val="APAHeading5Char"/>
    <w:qFormat/>
    <w:rsid w:val="002C66D4"/>
    <w:pPr>
      <w:ind w:firstLine="708"/>
    </w:pPr>
    <w:rPr>
      <w:i/>
    </w:rPr>
  </w:style>
  <w:style w:type="character" w:customStyle="1" w:styleId="APAHeading4Char">
    <w:name w:val="APA Heading 4 Char"/>
    <w:basedOn w:val="DefaultParagraphFont"/>
    <w:link w:val="APAHeading4"/>
    <w:rsid w:val="002C66D4"/>
    <w:rPr>
      <w:rFonts w:ascii="Times New Roman" w:hAnsi="Times New Roman" w:cs="Times New Roman"/>
      <w:b/>
      <w:i/>
      <w:sz w:val="24"/>
      <w:szCs w:val="24"/>
      <w:lang w:val="en-US"/>
    </w:rPr>
  </w:style>
  <w:style w:type="character" w:customStyle="1" w:styleId="APAHeading5Char">
    <w:name w:val="APA Heading 5 Char"/>
    <w:basedOn w:val="DefaultParagraphFont"/>
    <w:link w:val="APAHeading5"/>
    <w:rsid w:val="002C66D4"/>
    <w:rPr>
      <w:rFonts w:ascii="Times New Roman" w:hAnsi="Times New Roman" w:cs="Times New Roman"/>
      <w:i/>
      <w:sz w:val="24"/>
      <w:szCs w:val="24"/>
      <w:lang w:val="en-US"/>
    </w:rPr>
  </w:style>
  <w:style w:type="paragraph" w:customStyle="1" w:styleId="BlockQuote">
    <w:name w:val="Block Quote"/>
    <w:basedOn w:val="Normal"/>
    <w:link w:val="BlockQuoteChar"/>
    <w:qFormat/>
    <w:rsid w:val="00B36576"/>
    <w:pPr>
      <w:ind w:left="709"/>
    </w:pPr>
  </w:style>
  <w:style w:type="character" w:customStyle="1" w:styleId="BlockQuoteChar">
    <w:name w:val="Block Quote Char"/>
    <w:basedOn w:val="DefaultParagraphFont"/>
    <w:link w:val="BlockQuote"/>
    <w:rsid w:val="00B36576"/>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CB9AA-98B9-4F1A-A320-3E42C431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7</Pages>
  <Words>886</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tgerink</dc:creator>
  <cp:keywords/>
  <dc:description/>
  <cp:lastModifiedBy>Chris Hartgerink</cp:lastModifiedBy>
  <cp:revision>34</cp:revision>
  <dcterms:created xsi:type="dcterms:W3CDTF">2014-02-16T19:37:00Z</dcterms:created>
  <dcterms:modified xsi:type="dcterms:W3CDTF">2014-03-2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tgerink@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